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E8474F" w:rsidRDefault="00E8474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74F" w:rsidRDefault="00E8474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564AF4">
        <w:rPr>
          <w:rFonts w:ascii="Times New Roman" w:hAnsi="Times New Roman" w:cs="Times New Roman"/>
          <w:b/>
          <w:sz w:val="20"/>
          <w:szCs w:val="20"/>
        </w:rPr>
        <w:t>03.02</w:t>
      </w:r>
      <w:r w:rsidR="004001B7" w:rsidRPr="00FD149A">
        <w:rPr>
          <w:rFonts w:ascii="Times New Roman" w:hAnsi="Times New Roman" w:cs="Times New Roman"/>
          <w:b/>
          <w:sz w:val="20"/>
          <w:szCs w:val="20"/>
        </w:rPr>
        <w:t>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4001B7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564AF4">
        <w:rPr>
          <w:rFonts w:ascii="Times New Roman" w:hAnsi="Times New Roman" w:cs="Times New Roman"/>
          <w:b/>
          <w:sz w:val="20"/>
          <w:szCs w:val="20"/>
        </w:rPr>
        <w:t>3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4F2F7F" w:rsidRPr="004C1C6F" w:rsidRDefault="009B3C9B" w:rsidP="004F2F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="004F2F7F" w:rsidRPr="00DF7C35">
        <w:rPr>
          <w:rFonts w:ascii="Times New Roman" w:hAnsi="Times New Roman" w:cs="Times New Roman"/>
          <w:sz w:val="20"/>
          <w:szCs w:val="20"/>
        </w:rPr>
        <w:t xml:space="preserve">тему      </w:t>
      </w:r>
      <w:r w:rsidR="004F2F7F">
        <w:rPr>
          <w:rFonts w:ascii="Times New Roman" w:hAnsi="Times New Roman" w:cs="Times New Roman"/>
          <w:b/>
          <w:sz w:val="20"/>
          <w:szCs w:val="20"/>
        </w:rPr>
        <w:t xml:space="preserve">Россия в правление </w:t>
      </w:r>
      <w:r w:rsidR="004F2F7F" w:rsidRPr="004C1C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2F7F">
        <w:rPr>
          <w:rFonts w:ascii="Times New Roman" w:hAnsi="Times New Roman" w:cs="Times New Roman"/>
          <w:b/>
          <w:sz w:val="20"/>
          <w:szCs w:val="20"/>
        </w:rPr>
        <w:t>Ивана Грозного</w:t>
      </w:r>
      <w:r w:rsidR="004F2F7F" w:rsidRPr="004C1C6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4F2F7F" w:rsidRDefault="004F2F7F" w:rsidP="004F2F7F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F2F7F" w:rsidRPr="004C1C6F" w:rsidRDefault="004F2F7F" w:rsidP="004F2F7F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    параграфа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№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8366E2">
        <w:rPr>
          <w:rFonts w:ascii="Times New Roman" w:hAnsi="Times New Roman" w:cs="Times New Roman"/>
          <w:b/>
          <w:bCs/>
          <w:sz w:val="20"/>
          <w:szCs w:val="20"/>
        </w:rPr>
        <w:t xml:space="preserve">26 </w:t>
      </w:r>
    </w:p>
    <w:p w:rsidR="004F2F7F" w:rsidRDefault="004F2F7F" w:rsidP="004F2F7F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(</w:t>
      </w:r>
      <w:r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>
        <w:rPr>
          <w:rFonts w:ascii="Times New Roman" w:hAnsi="Times New Roman" w:cs="Times New Roman"/>
          <w:bCs/>
          <w:sz w:val="20"/>
          <w:szCs w:val="20"/>
        </w:rPr>
        <w:t>61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.В.Артемов, Ю.Н. </w:t>
      </w:r>
      <w:proofErr w:type="spellStart"/>
      <w:r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F2F7F" w:rsidRPr="008179A3" w:rsidRDefault="004F2F7F" w:rsidP="004F2F7F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</w:t>
      </w: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 </w:t>
      </w:r>
      <w:r>
        <w:rPr>
          <w:rFonts w:ascii="Times New Roman" w:hAnsi="Times New Roman" w:cs="Times New Roman"/>
          <w:bCs/>
          <w:sz w:val="20"/>
          <w:szCs w:val="20"/>
        </w:rPr>
        <w:t xml:space="preserve"> М</w:t>
      </w:r>
      <w:r w:rsidRPr="002A4267">
        <w:rPr>
          <w:rFonts w:ascii="Times New Roman" w:hAnsi="Times New Roman" w:cs="Times New Roman"/>
          <w:bCs/>
          <w:sz w:val="20"/>
          <w:szCs w:val="20"/>
        </w:rPr>
        <w:t>-20 в задании на сайте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F2F7F" w:rsidRDefault="004F2F7F" w:rsidP="004F2F7F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14123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ОТВЕТ</w:t>
      </w:r>
      <w:r w:rsidR="00A14123" w:rsidRPr="00A14123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ЬТ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F2F7F" w:rsidRPr="004F2F7F" w:rsidRDefault="004F2F7F" w:rsidP="004F2F7F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4F2F7F">
        <w:rPr>
          <w:rFonts w:ascii="Times New Roman" w:hAnsi="Times New Roman" w:cs="Times New Roman"/>
          <w:bCs/>
          <w:sz w:val="24"/>
          <w:szCs w:val="24"/>
        </w:rPr>
        <w:t xml:space="preserve">1. Кому принадлежала реальная власть  с 1533 по 1538 годы в России?  Чем выделилось боярское правление с 1538 по 1547 года? </w:t>
      </w:r>
      <w:r w:rsidRPr="00071525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Pr="004F2F7F">
        <w:rPr>
          <w:rFonts w:ascii="Times New Roman" w:hAnsi="Times New Roman" w:cs="Times New Roman"/>
          <w:bCs/>
          <w:sz w:val="24"/>
          <w:szCs w:val="24"/>
        </w:rPr>
        <w:t xml:space="preserve"> позиции)</w:t>
      </w:r>
    </w:p>
    <w:p w:rsidR="004F2F7F" w:rsidRPr="004F2F7F" w:rsidRDefault="004F2F7F" w:rsidP="004F2F7F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4F2F7F">
        <w:rPr>
          <w:rFonts w:ascii="Times New Roman" w:hAnsi="Times New Roman" w:cs="Times New Roman"/>
          <w:bCs/>
          <w:sz w:val="24"/>
          <w:szCs w:val="24"/>
        </w:rPr>
        <w:t xml:space="preserve">2. Какой титул правителя государства получил Иван 4?    Запишите органы государственного управления  - приказы.  </w:t>
      </w:r>
    </w:p>
    <w:p w:rsidR="004F2F7F" w:rsidRPr="004F2F7F" w:rsidRDefault="004F2F7F" w:rsidP="004F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F7F"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4F2F7F">
        <w:rPr>
          <w:rFonts w:ascii="Times New Roman" w:hAnsi="Times New Roman" w:cs="Times New Roman"/>
          <w:sz w:val="24"/>
          <w:szCs w:val="24"/>
        </w:rPr>
        <w:t>Опричниной  называют политику царя Ивана Грозного   в 1565 — 1572 гг.</w:t>
      </w:r>
    </w:p>
    <w:p w:rsidR="004F2F7F" w:rsidRPr="004F2F7F" w:rsidRDefault="004F2F7F" w:rsidP="004F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F7F">
        <w:rPr>
          <w:rFonts w:ascii="Times New Roman" w:hAnsi="Times New Roman" w:cs="Times New Roman"/>
          <w:b/>
          <w:sz w:val="24"/>
          <w:szCs w:val="24"/>
        </w:rPr>
        <w:t>Суть опричнины</w:t>
      </w:r>
      <w:r w:rsidRPr="004F2F7F">
        <w:rPr>
          <w:rFonts w:ascii="Times New Roman" w:hAnsi="Times New Roman" w:cs="Times New Roman"/>
          <w:sz w:val="24"/>
          <w:szCs w:val="24"/>
        </w:rPr>
        <w:t xml:space="preserve"> как политики состояла в установлении   …. </w:t>
      </w:r>
      <w:proofErr w:type="gramStart"/>
      <w:r w:rsidRPr="0007152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71525">
        <w:rPr>
          <w:rFonts w:ascii="Times New Roman" w:hAnsi="Times New Roman" w:cs="Times New Roman"/>
          <w:b/>
          <w:sz w:val="24"/>
          <w:szCs w:val="24"/>
        </w:rPr>
        <w:t>продолжите</w:t>
      </w:r>
      <w:r w:rsidRPr="004F2F7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F2F7F" w:rsidRPr="004F2F7F" w:rsidRDefault="004F2F7F" w:rsidP="004F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F7F">
        <w:rPr>
          <w:rFonts w:ascii="Times New Roman" w:hAnsi="Times New Roman" w:cs="Times New Roman"/>
          <w:sz w:val="24"/>
          <w:szCs w:val="24"/>
        </w:rPr>
        <w:t xml:space="preserve">4.   КТО   положил начало присоединения Сибири  к России и освоению ее русскими людьми? </w:t>
      </w:r>
    </w:p>
    <w:p w:rsidR="004F2F7F" w:rsidRPr="004F2F7F" w:rsidRDefault="00071525" w:rsidP="004F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должите:  </w:t>
      </w:r>
      <w:r w:rsidR="004F2F7F" w:rsidRPr="004F2F7F">
        <w:rPr>
          <w:rFonts w:ascii="Times New Roman" w:hAnsi="Times New Roman" w:cs="Times New Roman"/>
          <w:sz w:val="24"/>
          <w:szCs w:val="24"/>
        </w:rPr>
        <w:t xml:space="preserve">В  России началось формирование </w:t>
      </w:r>
      <w:r w:rsidR="004F2F7F" w:rsidRPr="004F2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…</w:t>
      </w:r>
      <w:proofErr w:type="gramStart"/>
      <w:r w:rsidR="004F2F7F" w:rsidRPr="004F2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.</w:t>
      </w:r>
      <w:proofErr w:type="gramEnd"/>
      <w:r w:rsidR="004F2F7F" w:rsidRPr="004F2F7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4F2F7F" w:rsidRPr="004F2F7F">
        <w:rPr>
          <w:rFonts w:ascii="Times New Roman" w:hAnsi="Times New Roman" w:cs="Times New Roman"/>
          <w:bCs/>
          <w:iCs/>
          <w:sz w:val="24"/>
          <w:szCs w:val="24"/>
        </w:rPr>
        <w:t xml:space="preserve">Что такое  ясак?  </w:t>
      </w:r>
    </w:p>
    <w:p w:rsidR="00B16963" w:rsidRPr="004F2F7F" w:rsidRDefault="004F2F7F" w:rsidP="00564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AF4" w:rsidRDefault="00564AF4" w:rsidP="00564A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46A" w:rsidRDefault="0027246A" w:rsidP="0027246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2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227F">
        <w:rPr>
          <w:rFonts w:ascii="Times New Roman" w:hAnsi="Times New Roman" w:cs="Times New Roman"/>
          <w:sz w:val="24"/>
          <w:szCs w:val="24"/>
          <w:highlight w:val="green"/>
        </w:rPr>
        <w:t xml:space="preserve">2. </w:t>
      </w:r>
      <w:r w:rsidRPr="00E4227F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АЯ  работа</w:t>
      </w:r>
      <w:r w:rsidRPr="00E42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6A" w:rsidRPr="00B16963" w:rsidRDefault="0027246A" w:rsidP="0027246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27246A">
        <w:rPr>
          <w:rFonts w:ascii="Times New Roman" w:hAnsi="Times New Roman" w:cs="Times New Roman"/>
          <w:b/>
          <w:sz w:val="24"/>
          <w:szCs w:val="24"/>
        </w:rPr>
        <w:t>Ответьте на 2 теста.</w:t>
      </w:r>
    </w:p>
    <w:p w:rsidR="00921B9A" w:rsidRPr="00547071" w:rsidRDefault="0027246A" w:rsidP="0092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21B9A" w:rsidRPr="00547071">
        <w:rPr>
          <w:rFonts w:ascii="Times New Roman" w:hAnsi="Times New Roman" w:cs="Times New Roman"/>
          <w:b/>
          <w:sz w:val="24"/>
          <w:szCs w:val="24"/>
          <w:highlight w:val="yellow"/>
        </w:rPr>
        <w:t>Раздел №1.</w:t>
      </w:r>
    </w:p>
    <w:p w:rsidR="00921B9A" w:rsidRPr="00547071" w:rsidRDefault="00921B9A" w:rsidP="0092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71">
        <w:rPr>
          <w:rFonts w:ascii="Times New Roman" w:hAnsi="Times New Roman" w:cs="Times New Roman"/>
          <w:b/>
          <w:sz w:val="24"/>
          <w:szCs w:val="24"/>
          <w:highlight w:val="yellow"/>
        </w:rPr>
        <w:t>Тест на тему: “Происхождение человека и люди эпохи палеолита”</w:t>
      </w:r>
    </w:p>
    <w:p w:rsidR="00921B9A" w:rsidRPr="00547071" w:rsidRDefault="00921B9A" w:rsidP="0092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B9A" w:rsidRPr="00547071" w:rsidRDefault="00921B9A" w:rsidP="00921B9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1. К какому веку относится палеолит:</w:t>
      </w:r>
      <w:r w:rsidRPr="00547071">
        <w:rPr>
          <w:rFonts w:ascii="Times New Roman" w:hAnsi="Times New Roman" w:cs="Times New Roman"/>
          <w:sz w:val="24"/>
          <w:szCs w:val="24"/>
        </w:rPr>
        <w:br/>
        <w:t xml:space="preserve">а) Каменный </w:t>
      </w:r>
      <w:r w:rsidRPr="00547071">
        <w:rPr>
          <w:rFonts w:ascii="Times New Roman" w:hAnsi="Times New Roman" w:cs="Times New Roman"/>
          <w:sz w:val="24"/>
          <w:szCs w:val="24"/>
        </w:rPr>
        <w:br/>
        <w:t>б) Железный</w:t>
      </w:r>
      <w:r w:rsidRPr="00547071">
        <w:rPr>
          <w:rFonts w:ascii="Times New Roman" w:hAnsi="Times New Roman" w:cs="Times New Roman"/>
          <w:sz w:val="24"/>
          <w:szCs w:val="24"/>
        </w:rPr>
        <w:br/>
        <w:t>в) Бронзовый</w:t>
      </w:r>
    </w:p>
    <w:p w:rsidR="00564AF4" w:rsidRPr="00547071" w:rsidRDefault="00921B9A" w:rsidP="00564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B9A" w:rsidRPr="00547071" w:rsidRDefault="00921B9A" w:rsidP="00921B9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2. Из какого природного материала, в основном, изготавливались орудия в палеолите:</w:t>
      </w:r>
      <w:r w:rsidRPr="00547071">
        <w:rPr>
          <w:rFonts w:ascii="Times New Roman" w:hAnsi="Times New Roman" w:cs="Times New Roman"/>
          <w:sz w:val="24"/>
          <w:szCs w:val="24"/>
        </w:rPr>
        <w:br/>
        <w:t>а) железо</w:t>
      </w:r>
      <w:r w:rsidRPr="00547071">
        <w:rPr>
          <w:rFonts w:ascii="Times New Roman" w:hAnsi="Times New Roman" w:cs="Times New Roman"/>
          <w:sz w:val="24"/>
          <w:szCs w:val="24"/>
        </w:rPr>
        <w:br/>
        <w:t>б) дерево</w:t>
      </w:r>
      <w:r w:rsidRPr="00547071">
        <w:rPr>
          <w:rFonts w:ascii="Times New Roman" w:hAnsi="Times New Roman" w:cs="Times New Roman"/>
          <w:sz w:val="24"/>
          <w:szCs w:val="24"/>
        </w:rPr>
        <w:br/>
        <w:t xml:space="preserve">в) камень </w:t>
      </w:r>
    </w:p>
    <w:p w:rsidR="00564AF4" w:rsidRPr="00547071" w:rsidRDefault="00921B9A" w:rsidP="00564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B9A" w:rsidRPr="00547071" w:rsidRDefault="00921B9A" w:rsidP="00921B9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lastRenderedPageBreak/>
        <w:t>3. Как назывался вид человека, у которого зародилось искусство:</w:t>
      </w:r>
      <w:r w:rsidRPr="00547071">
        <w:rPr>
          <w:rFonts w:ascii="Times New Roman" w:hAnsi="Times New Roman" w:cs="Times New Roman"/>
          <w:sz w:val="24"/>
          <w:szCs w:val="24"/>
        </w:rPr>
        <w:br/>
        <w:t>а) кроманьонец</w:t>
      </w:r>
      <w:r w:rsidRPr="00547071">
        <w:rPr>
          <w:rFonts w:ascii="Times New Roman" w:hAnsi="Times New Roman" w:cs="Times New Roman"/>
          <w:sz w:val="24"/>
          <w:szCs w:val="24"/>
        </w:rPr>
        <w:br/>
        <w:t xml:space="preserve">б) неандерталец </w:t>
      </w:r>
      <w:r w:rsidRPr="00547071">
        <w:rPr>
          <w:rFonts w:ascii="Times New Roman" w:hAnsi="Times New Roman" w:cs="Times New Roman"/>
          <w:sz w:val="24"/>
          <w:szCs w:val="24"/>
        </w:rPr>
        <w:br/>
        <w:t>в) архантроп</w:t>
      </w:r>
    </w:p>
    <w:p w:rsidR="00921B9A" w:rsidRPr="00547071" w:rsidRDefault="00921B9A" w:rsidP="0092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 4. Религиозные обряды были связаны </w:t>
      </w:r>
      <w:proofErr w:type="gramStart"/>
      <w:r w:rsidRPr="005470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7071">
        <w:rPr>
          <w:rFonts w:ascii="Times New Roman" w:hAnsi="Times New Roman" w:cs="Times New Roman"/>
          <w:sz w:val="24"/>
          <w:szCs w:val="24"/>
        </w:rPr>
        <w:t>:</w:t>
      </w:r>
    </w:p>
    <w:p w:rsidR="00921B9A" w:rsidRPr="00547071" w:rsidRDefault="00921B9A" w:rsidP="00921B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а) Охотой</w:t>
      </w:r>
    </w:p>
    <w:p w:rsidR="00921B9A" w:rsidRPr="00547071" w:rsidRDefault="00921B9A" w:rsidP="00921B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б) Погодой</w:t>
      </w:r>
    </w:p>
    <w:p w:rsidR="00921B9A" w:rsidRPr="00547071" w:rsidRDefault="00921B9A" w:rsidP="00921B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в) Определенным временем суток</w:t>
      </w:r>
    </w:p>
    <w:p w:rsidR="00355D50" w:rsidRPr="00547071" w:rsidRDefault="00921B9A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B9A" w:rsidRPr="00547071" w:rsidRDefault="00BF5CD5" w:rsidP="00921B9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 </w:t>
      </w:r>
      <w:r w:rsidR="00C8309C" w:rsidRPr="00547071">
        <w:rPr>
          <w:rFonts w:ascii="Times New Roman" w:hAnsi="Times New Roman" w:cs="Times New Roman"/>
          <w:sz w:val="24"/>
          <w:szCs w:val="24"/>
        </w:rPr>
        <w:t xml:space="preserve"> </w:t>
      </w:r>
      <w:r w:rsidR="00921B9A" w:rsidRPr="00547071">
        <w:rPr>
          <w:rFonts w:ascii="Times New Roman" w:hAnsi="Times New Roman" w:cs="Times New Roman"/>
          <w:sz w:val="24"/>
          <w:szCs w:val="24"/>
        </w:rPr>
        <w:t xml:space="preserve">5.Homo </w:t>
      </w:r>
      <w:proofErr w:type="spellStart"/>
      <w:r w:rsidR="00921B9A" w:rsidRPr="00547071">
        <w:rPr>
          <w:rFonts w:ascii="Times New Roman" w:hAnsi="Times New Roman" w:cs="Times New Roman"/>
          <w:sz w:val="24"/>
          <w:szCs w:val="24"/>
        </w:rPr>
        <w:t>habilis</w:t>
      </w:r>
      <w:proofErr w:type="spellEnd"/>
      <w:r w:rsidR="00921B9A" w:rsidRPr="00547071">
        <w:rPr>
          <w:rFonts w:ascii="Times New Roman" w:hAnsi="Times New Roman" w:cs="Times New Roman"/>
          <w:sz w:val="24"/>
          <w:szCs w:val="24"/>
        </w:rPr>
        <w:t xml:space="preserve"> жил только в:</w:t>
      </w:r>
      <w:r w:rsidR="00921B9A" w:rsidRPr="00547071">
        <w:rPr>
          <w:rFonts w:ascii="Times New Roman" w:hAnsi="Times New Roman" w:cs="Times New Roman"/>
          <w:sz w:val="24"/>
          <w:szCs w:val="24"/>
        </w:rPr>
        <w:br/>
        <w:t>а) Азии</w:t>
      </w:r>
      <w:r w:rsidR="00921B9A" w:rsidRPr="00547071">
        <w:rPr>
          <w:rFonts w:ascii="Times New Roman" w:hAnsi="Times New Roman" w:cs="Times New Roman"/>
          <w:sz w:val="24"/>
          <w:szCs w:val="24"/>
        </w:rPr>
        <w:br/>
        <w:t xml:space="preserve">б) Африке </w:t>
      </w:r>
      <w:r w:rsidR="00921B9A" w:rsidRPr="00547071">
        <w:rPr>
          <w:rFonts w:ascii="Times New Roman" w:hAnsi="Times New Roman" w:cs="Times New Roman"/>
          <w:sz w:val="24"/>
          <w:szCs w:val="24"/>
        </w:rPr>
        <w:br/>
        <w:t>в) Европе</w:t>
      </w:r>
    </w:p>
    <w:p w:rsidR="00547071" w:rsidRPr="00547071" w:rsidRDefault="00547071" w:rsidP="00921B9A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547071">
        <w:rPr>
          <w:rFonts w:ascii="Times New Roman" w:hAnsi="Times New Roman" w:cs="Times New Roman"/>
          <w:b/>
          <w:sz w:val="24"/>
          <w:szCs w:val="24"/>
          <w:highlight w:val="green"/>
        </w:rPr>
        <w:t>ОТВЕТЫ</w:t>
      </w:r>
      <w:r w:rsidR="00203978">
        <w:rPr>
          <w:rFonts w:ascii="Times New Roman" w:hAnsi="Times New Roman" w:cs="Times New Roman"/>
          <w:b/>
          <w:sz w:val="24"/>
          <w:szCs w:val="24"/>
        </w:rPr>
        <w:t>: 1. (буква), 2. …</w:t>
      </w:r>
    </w:p>
    <w:p w:rsidR="00547071" w:rsidRPr="00547071" w:rsidRDefault="00921B9A" w:rsidP="00921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 </w:t>
      </w:r>
      <w:r w:rsidR="00C8309C" w:rsidRPr="005470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1B9A" w:rsidRPr="00547071" w:rsidRDefault="00C8309C" w:rsidP="00921B9A">
      <w:pPr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  </w:t>
      </w:r>
      <w:r w:rsidR="00921B9A" w:rsidRPr="0054707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</w:t>
      </w:r>
      <w:r w:rsidR="00921B9A" w:rsidRPr="00547071">
        <w:rPr>
          <w:rFonts w:ascii="Times New Roman" w:hAnsi="Times New Roman" w:cs="Times New Roman"/>
          <w:b/>
          <w:bCs/>
          <w:color w:val="231F20"/>
          <w:sz w:val="24"/>
          <w:szCs w:val="24"/>
          <w:highlight w:val="yellow"/>
        </w:rPr>
        <w:t>Тест на тему: Неолитическая революция и ее последствия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bCs/>
          <w:sz w:val="24"/>
          <w:szCs w:val="24"/>
        </w:rPr>
        <w:t>Несколько родовых общин, живших в одной местности:</w:t>
      </w:r>
    </w:p>
    <w:p w:rsidR="00921B9A" w:rsidRPr="00547071" w:rsidRDefault="00921B9A" w:rsidP="00921B9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А) человеческое стадо</w:t>
      </w:r>
    </w:p>
    <w:p w:rsidR="00921B9A" w:rsidRPr="00547071" w:rsidRDefault="00921B9A" w:rsidP="00921B9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Б) племя</w:t>
      </w:r>
    </w:p>
    <w:p w:rsidR="00921B9A" w:rsidRPr="00547071" w:rsidRDefault="00921B9A" w:rsidP="00921B9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В) соседская община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bCs/>
          <w:sz w:val="24"/>
          <w:szCs w:val="24"/>
        </w:rPr>
        <w:t>Земледелие пришло на смену:</w:t>
      </w:r>
    </w:p>
    <w:p w:rsidR="00921B9A" w:rsidRPr="00547071" w:rsidRDefault="00921B9A" w:rsidP="00921B9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А) охоте </w:t>
      </w:r>
    </w:p>
    <w:p w:rsidR="00921B9A" w:rsidRPr="00547071" w:rsidRDefault="00921B9A" w:rsidP="00921B9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Б) скотоводству</w:t>
      </w:r>
    </w:p>
    <w:p w:rsidR="00921B9A" w:rsidRPr="00547071" w:rsidRDefault="00921B9A" w:rsidP="00921B9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В) собирательству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bCs/>
          <w:sz w:val="24"/>
          <w:szCs w:val="24"/>
        </w:rPr>
        <w:t>Родовой общиной в первобытном обществе управляли: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А) цари 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Б) жрецы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В) старейшины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bCs/>
          <w:sz w:val="24"/>
          <w:szCs w:val="24"/>
        </w:rPr>
        <w:t>Первое домашнее животное, прирученное человеком: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А) корова 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Б) лошадь 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В) собака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bCs/>
          <w:sz w:val="24"/>
          <w:szCs w:val="24"/>
        </w:rPr>
        <w:t>Первое орудие труда первобытного человека: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А) мотыга 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Б) заостренный камень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В) плуг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bCs/>
          <w:sz w:val="24"/>
          <w:szCs w:val="24"/>
        </w:rPr>
        <w:t>Орудие труда, при помощи которого первобытные люди ловили рыбу: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А) гарпун</w:t>
      </w:r>
    </w:p>
    <w:p w:rsidR="00921B9A" w:rsidRPr="00547071" w:rsidRDefault="00921B9A" w:rsidP="00921B9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 xml:space="preserve">Б) лук </w:t>
      </w:r>
    </w:p>
    <w:p w:rsidR="00921B9A" w:rsidRPr="00547071" w:rsidRDefault="00921B9A" w:rsidP="00921B9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В) рубило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bCs/>
          <w:sz w:val="24"/>
          <w:szCs w:val="24"/>
        </w:rPr>
        <w:t>Производящее хозяйство – это:</w:t>
      </w:r>
    </w:p>
    <w:p w:rsidR="00921B9A" w:rsidRPr="00547071" w:rsidRDefault="00921B9A" w:rsidP="00921B9A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А) простейшая форма ведения хозяйственной деятельности – собирательство и охота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Б) хозяйство, основанное на производстве продукта самими людьми</w:t>
      </w:r>
    </w:p>
    <w:p w:rsidR="00921B9A" w:rsidRPr="00547071" w:rsidRDefault="00921B9A" w:rsidP="00921B9A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В) хозяйство, где продукты производятся на продажу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Как иначе называется неолит:</w:t>
      </w:r>
      <w:r w:rsidRPr="00547071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spellStart"/>
      <w:r w:rsidRPr="00547071">
        <w:rPr>
          <w:rFonts w:ascii="Times New Roman" w:hAnsi="Times New Roman" w:cs="Times New Roman"/>
          <w:sz w:val="24"/>
          <w:szCs w:val="24"/>
        </w:rPr>
        <w:t>новокаменный</w:t>
      </w:r>
      <w:proofErr w:type="spellEnd"/>
      <w:r w:rsidRPr="00547071">
        <w:rPr>
          <w:rFonts w:ascii="Times New Roman" w:hAnsi="Times New Roman" w:cs="Times New Roman"/>
          <w:sz w:val="24"/>
          <w:szCs w:val="24"/>
        </w:rPr>
        <w:t xml:space="preserve"> век </w:t>
      </w:r>
      <w:r w:rsidRPr="00547071">
        <w:rPr>
          <w:rFonts w:ascii="Times New Roman" w:hAnsi="Times New Roman" w:cs="Times New Roman"/>
          <w:sz w:val="24"/>
          <w:szCs w:val="24"/>
        </w:rPr>
        <w:br/>
      </w:r>
      <w:r w:rsidRPr="00547071">
        <w:rPr>
          <w:rFonts w:ascii="Times New Roman" w:hAnsi="Times New Roman" w:cs="Times New Roman"/>
          <w:sz w:val="24"/>
          <w:szCs w:val="24"/>
        </w:rPr>
        <w:lastRenderedPageBreak/>
        <w:t>Б) средний каменный век</w:t>
      </w:r>
      <w:r w:rsidRPr="00547071">
        <w:rPr>
          <w:rFonts w:ascii="Times New Roman" w:hAnsi="Times New Roman" w:cs="Times New Roman"/>
          <w:sz w:val="24"/>
          <w:szCs w:val="24"/>
        </w:rPr>
        <w:br/>
        <w:t>В) новейший каменный век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 Какой природный материал был основным при создании каменных орудий:</w:t>
      </w:r>
    </w:p>
    <w:p w:rsidR="00921B9A" w:rsidRPr="00547071" w:rsidRDefault="00921B9A" w:rsidP="00921B9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br/>
        <w:t>А) мрамор</w:t>
      </w:r>
      <w:r w:rsidRPr="00547071">
        <w:rPr>
          <w:rFonts w:ascii="Times New Roman" w:hAnsi="Times New Roman" w:cs="Times New Roman"/>
          <w:sz w:val="24"/>
          <w:szCs w:val="24"/>
        </w:rPr>
        <w:br/>
        <w:t xml:space="preserve">Б) кремень </w:t>
      </w:r>
      <w:r w:rsidRPr="00547071">
        <w:rPr>
          <w:rFonts w:ascii="Times New Roman" w:hAnsi="Times New Roman" w:cs="Times New Roman"/>
          <w:sz w:val="24"/>
          <w:szCs w:val="24"/>
        </w:rPr>
        <w:br/>
        <w:t>В) известняк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Перед кем поклонялись люди эпохи неолита:</w:t>
      </w:r>
      <w:r w:rsidRPr="00547071">
        <w:rPr>
          <w:rFonts w:ascii="Times New Roman" w:hAnsi="Times New Roman" w:cs="Times New Roman"/>
          <w:sz w:val="24"/>
          <w:szCs w:val="24"/>
        </w:rPr>
        <w:br/>
        <w:t>А) космическими телами</w:t>
      </w:r>
      <w:r w:rsidRPr="00547071">
        <w:rPr>
          <w:rFonts w:ascii="Times New Roman" w:hAnsi="Times New Roman" w:cs="Times New Roman"/>
          <w:sz w:val="24"/>
          <w:szCs w:val="24"/>
        </w:rPr>
        <w:br/>
        <w:t xml:space="preserve">Б) природой </w:t>
      </w:r>
      <w:r w:rsidRPr="00547071">
        <w:rPr>
          <w:rFonts w:ascii="Times New Roman" w:hAnsi="Times New Roman" w:cs="Times New Roman"/>
          <w:sz w:val="24"/>
          <w:szCs w:val="24"/>
        </w:rPr>
        <w:br/>
        <w:t>В) духами</w:t>
      </w:r>
    </w:p>
    <w:p w:rsidR="00921B9A" w:rsidRPr="00547071" w:rsidRDefault="00921B9A" w:rsidP="00921B9A">
      <w:pPr>
        <w:pStyle w:val="a3"/>
        <w:numPr>
          <w:ilvl w:val="0"/>
          <w:numId w:val="14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547071">
        <w:rPr>
          <w:rFonts w:ascii="Times New Roman" w:hAnsi="Times New Roman" w:cs="Times New Roman"/>
          <w:sz w:val="24"/>
          <w:szCs w:val="24"/>
        </w:rPr>
        <w:t>Некоторые города были хорошо укреплены, что говорит о существовании в то время:</w:t>
      </w:r>
      <w:r w:rsidRPr="00547071">
        <w:rPr>
          <w:rFonts w:ascii="Times New Roman" w:hAnsi="Times New Roman" w:cs="Times New Roman"/>
          <w:sz w:val="24"/>
          <w:szCs w:val="24"/>
        </w:rPr>
        <w:br/>
        <w:t>А) крупных хищников</w:t>
      </w:r>
      <w:r w:rsidRPr="00547071">
        <w:rPr>
          <w:rFonts w:ascii="Times New Roman" w:hAnsi="Times New Roman" w:cs="Times New Roman"/>
          <w:sz w:val="24"/>
          <w:szCs w:val="24"/>
        </w:rPr>
        <w:br/>
        <w:t xml:space="preserve">Б) войн </w:t>
      </w:r>
      <w:r w:rsidRPr="00547071">
        <w:rPr>
          <w:rFonts w:ascii="Times New Roman" w:hAnsi="Times New Roman" w:cs="Times New Roman"/>
          <w:sz w:val="24"/>
          <w:szCs w:val="24"/>
        </w:rPr>
        <w:br/>
        <w:t>В) кочевников – грабителей</w:t>
      </w:r>
    </w:p>
    <w:p w:rsidR="00547071" w:rsidRPr="00547071" w:rsidRDefault="00547071" w:rsidP="00547071">
      <w:pPr>
        <w:pStyle w:val="a3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47071">
        <w:rPr>
          <w:rFonts w:ascii="Times New Roman" w:hAnsi="Times New Roman" w:cs="Times New Roman"/>
          <w:b/>
          <w:sz w:val="24"/>
          <w:szCs w:val="24"/>
          <w:highlight w:val="green"/>
        </w:rPr>
        <w:t>Ответы</w:t>
      </w:r>
      <w:r w:rsidR="00203978">
        <w:rPr>
          <w:rFonts w:ascii="Times New Roman" w:hAnsi="Times New Roman" w:cs="Times New Roman"/>
          <w:b/>
          <w:sz w:val="24"/>
          <w:szCs w:val="24"/>
        </w:rPr>
        <w:t>: 1. (буква), 2. …</w:t>
      </w:r>
    </w:p>
    <w:p w:rsidR="00921B9A" w:rsidRPr="00547071" w:rsidRDefault="00921B9A" w:rsidP="00921B9A">
      <w:pPr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21B9A" w:rsidRDefault="00921B9A" w:rsidP="00921B9A"/>
    <w:p w:rsidR="001177DC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AF4" w:rsidRDefault="00564AF4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AF4" w:rsidRDefault="00564AF4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AF4" w:rsidRDefault="00564AF4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AF4" w:rsidRDefault="00564AF4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1B7" w:rsidRPr="000E04EA" w:rsidRDefault="001177DC" w:rsidP="004001B7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4001B7" w:rsidRPr="000E04EA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4001B7" w:rsidRPr="000E04EA" w:rsidRDefault="004001B7" w:rsidP="004001B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4001B7" w:rsidRPr="000E04EA" w:rsidRDefault="004001B7" w:rsidP="00400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564AF4">
        <w:rPr>
          <w:rFonts w:ascii="Times New Roman" w:hAnsi="Times New Roman" w:cs="Times New Roman"/>
          <w:b/>
          <w:sz w:val="18"/>
          <w:szCs w:val="18"/>
        </w:rPr>
        <w:t>03.02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.21.    </w:t>
      </w:r>
    </w:p>
    <w:p w:rsidR="004001B7" w:rsidRPr="000E04EA" w:rsidRDefault="004001B7" w:rsidP="00400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01B7" w:rsidRDefault="004001B7" w:rsidP="004001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0E04EA">
        <w:rPr>
          <w:rFonts w:ascii="Times New Roman" w:hAnsi="Times New Roman" w:cs="Times New Roman"/>
          <w:sz w:val="18"/>
          <w:szCs w:val="18"/>
        </w:rPr>
        <w:t xml:space="preserve">.  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0E04EA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0E04EA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0E04EA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0E04EA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01B7" w:rsidRPr="0027246A" w:rsidRDefault="004001B7" w:rsidP="00400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с</w:t>
      </w:r>
      <w:r w:rsidR="00564AF4">
        <w:rPr>
          <w:rFonts w:ascii="Times New Roman" w:hAnsi="Times New Roman" w:cs="Times New Roman"/>
          <w:sz w:val="18"/>
          <w:szCs w:val="18"/>
        </w:rPr>
        <w:t xml:space="preserve"> указанием Ф.И. группы, урок </w:t>
      </w:r>
      <w:r w:rsidR="00564AF4" w:rsidRPr="0027246A">
        <w:rPr>
          <w:rFonts w:ascii="Times New Roman" w:hAnsi="Times New Roman" w:cs="Times New Roman"/>
          <w:b/>
          <w:sz w:val="18"/>
          <w:szCs w:val="18"/>
        </w:rPr>
        <w:t>№ 30</w:t>
      </w:r>
    </w:p>
    <w:p w:rsidR="004001B7" w:rsidRPr="00FF2BEB" w:rsidRDefault="004001B7" w:rsidP="0040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5E2205" w:rsidRDefault="004001B7" w:rsidP="005E2205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sectPr w:rsidR="005E2205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1EBC"/>
    <w:multiLevelType w:val="hybridMultilevel"/>
    <w:tmpl w:val="EE5CFA4E"/>
    <w:lvl w:ilvl="0" w:tplc="4B9CFB8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0B9"/>
    <w:rsid w:val="00036E33"/>
    <w:rsid w:val="00044969"/>
    <w:rsid w:val="000455DB"/>
    <w:rsid w:val="00045FE4"/>
    <w:rsid w:val="00047649"/>
    <w:rsid w:val="00055689"/>
    <w:rsid w:val="00055D40"/>
    <w:rsid w:val="00056763"/>
    <w:rsid w:val="00071525"/>
    <w:rsid w:val="0007376F"/>
    <w:rsid w:val="0008060B"/>
    <w:rsid w:val="0009037F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7531"/>
    <w:rsid w:val="001A34D0"/>
    <w:rsid w:val="001A74EB"/>
    <w:rsid w:val="001B2409"/>
    <w:rsid w:val="001B5AF7"/>
    <w:rsid w:val="001C2576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3978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46A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01B7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2F7F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47071"/>
    <w:rsid w:val="005500E9"/>
    <w:rsid w:val="0055068A"/>
    <w:rsid w:val="00561A48"/>
    <w:rsid w:val="00564AF4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A18EE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15FDA"/>
    <w:rsid w:val="009209EE"/>
    <w:rsid w:val="009211F8"/>
    <w:rsid w:val="00921B9A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412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0186"/>
    <w:rsid w:val="00B0263D"/>
    <w:rsid w:val="00B038E2"/>
    <w:rsid w:val="00B14325"/>
    <w:rsid w:val="00B1546D"/>
    <w:rsid w:val="00B16963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5CD5"/>
    <w:rsid w:val="00BF643E"/>
    <w:rsid w:val="00C06962"/>
    <w:rsid w:val="00C10C94"/>
    <w:rsid w:val="00C12445"/>
    <w:rsid w:val="00C26F91"/>
    <w:rsid w:val="00C303AA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CF54E5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4227F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2CF"/>
    <w:rsid w:val="00E8453A"/>
    <w:rsid w:val="00E8474F"/>
    <w:rsid w:val="00EB2510"/>
    <w:rsid w:val="00EB2615"/>
    <w:rsid w:val="00EB57A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149A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4001B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4001B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68D7-47CD-4808-AFB0-8736A82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39</cp:revision>
  <dcterms:created xsi:type="dcterms:W3CDTF">2020-04-07T14:39:00Z</dcterms:created>
  <dcterms:modified xsi:type="dcterms:W3CDTF">2021-01-30T16:23:00Z</dcterms:modified>
</cp:coreProperties>
</file>